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D6" w:rsidRDefault="007A52D6">
      <w:pPr>
        <w:spacing w:after="0" w:line="240" w:lineRule="auto"/>
      </w:pPr>
      <w:r>
        <w:separator/>
      </w:r>
    </w:p>
  </w:endnote>
  <w:endnote w:type="continuationSeparator" w:id="0">
    <w:p w:rsidR="007A52D6" w:rsidRDefault="007A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D6" w:rsidRDefault="007A52D6">
      <w:pPr>
        <w:spacing w:after="0" w:line="240" w:lineRule="auto"/>
      </w:pPr>
      <w:r>
        <w:separator/>
      </w:r>
    </w:p>
  </w:footnote>
  <w:footnote w:type="continuationSeparator" w:id="0">
    <w:p w:rsidR="007A52D6" w:rsidRDefault="007A5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5A7AAF"/>
    <w:rsid w:val="005C0496"/>
    <w:rsid w:val="006C2948"/>
    <w:rsid w:val="007A52D6"/>
    <w:rsid w:val="00972452"/>
    <w:rsid w:val="009D4CE0"/>
    <w:rsid w:val="00B7112C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9505-5D1A-4C58-96EB-C81EE9A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19-08-09T16:54:00Z</dcterms:created>
  <dcterms:modified xsi:type="dcterms:W3CDTF">2019-08-09T1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